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71"/>
      </w:tblGrid>
      <w:tr w:rsidR="00A125BA" w14:paraId="7771386F" w14:textId="77777777" w:rsidTr="00770083">
        <w:trPr>
          <w:trHeight w:val="403"/>
        </w:trPr>
        <w:tc>
          <w:tcPr>
            <w:tcW w:w="963" w:type="dxa"/>
          </w:tcPr>
          <w:p w14:paraId="7556D73D" w14:textId="0FD4C38B" w:rsidR="00A125BA" w:rsidRDefault="00A125BA">
            <w:pPr>
              <w:pStyle w:val="Ttulo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71" w:type="dxa"/>
          </w:tcPr>
          <w:p w14:paraId="2415E7FA" w14:textId="6AAD5C78" w:rsidR="00A125BA" w:rsidRDefault="00A125BA">
            <w:pPr>
              <w:pStyle w:val="Cabealho"/>
              <w:jc w:val="center"/>
              <w:rPr>
                <w:rFonts w:ascii="Arial" w:hAnsi="Arial" w:cs="Arial"/>
              </w:rPr>
            </w:pPr>
          </w:p>
        </w:tc>
      </w:tr>
    </w:tbl>
    <w:p w14:paraId="25A93FB3" w14:textId="6AA21D2B" w:rsidR="00A125BA" w:rsidRDefault="0077124B">
      <w:pPr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Senhor Coordenador</w:t>
      </w:r>
      <w:r w:rsidR="008C0EB6" w:rsidRPr="008C0EB6">
        <w:rPr>
          <w:rFonts w:ascii="Arial" w:hAnsi="Arial" w:cs="Arial"/>
          <w:sz w:val="22"/>
          <w:szCs w:val="22"/>
        </w:rPr>
        <w:t>(a)</w:t>
      </w:r>
      <w:r w:rsidRPr="008C0EB6">
        <w:rPr>
          <w:rFonts w:ascii="Arial" w:hAnsi="Arial" w:cs="Arial"/>
          <w:sz w:val="22"/>
          <w:szCs w:val="22"/>
        </w:rPr>
        <w:t>,</w:t>
      </w:r>
    </w:p>
    <w:p w14:paraId="6845FAD2" w14:textId="5FB44253" w:rsidR="004D4899" w:rsidRDefault="004D4899">
      <w:pPr>
        <w:rPr>
          <w:rFonts w:ascii="Arial" w:hAnsi="Arial" w:cs="Arial"/>
          <w:sz w:val="22"/>
          <w:szCs w:val="22"/>
        </w:rPr>
      </w:pPr>
    </w:p>
    <w:p w14:paraId="2B68F9B9" w14:textId="3DF45E94" w:rsidR="004D4899" w:rsidRDefault="004D4899" w:rsidP="004D489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Vimos solicitar a Vossa Senhoria, providências para a realização da </w:t>
      </w:r>
      <w:r>
        <w:rPr>
          <w:rFonts w:ascii="Arial" w:hAnsi="Arial" w:cs="Arial"/>
          <w:b/>
          <w:bCs/>
          <w:sz w:val="22"/>
          <w:szCs w:val="22"/>
        </w:rPr>
        <w:t>Defesa da Dissertação</w:t>
      </w:r>
      <w:r>
        <w:rPr>
          <w:rFonts w:ascii="Arial" w:hAnsi="Arial" w:cs="Arial"/>
          <w:sz w:val="22"/>
          <w:szCs w:val="22"/>
        </w:rPr>
        <w:t xml:space="preserve"> por parte do Mestrando(a)                                                                                                            </w:t>
      </w:r>
    </w:p>
    <w:p w14:paraId="7540F9F5" w14:textId="3C2A49E7" w:rsidR="004D4899" w:rsidRDefault="004D4899" w:rsidP="004D489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:           CPF:               E-mail:                                                </w:t>
      </w:r>
    </w:p>
    <w:p w14:paraId="58C21E58" w14:textId="19B874F4" w:rsidR="004D4899" w:rsidRDefault="004D4899" w:rsidP="004D48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a de Pós-Graduação em Ciência e Tecnologia de Alimentos</w:t>
      </w:r>
    </w:p>
    <w:p w14:paraId="2A12F701" w14:textId="72AB8C1B" w:rsidR="004D4899" w:rsidRDefault="004D4899" w:rsidP="004D489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 de concentração:</w:t>
      </w:r>
      <w:r w:rsidR="00770083">
        <w:rPr>
          <w:rFonts w:ascii="Arial" w:hAnsi="Arial" w:cs="Arial"/>
          <w:sz w:val="22"/>
          <w:szCs w:val="22"/>
        </w:rPr>
        <w:t xml:space="preserve"> Ciência e Tecnologia de Alimentos</w:t>
      </w:r>
    </w:p>
    <w:p w14:paraId="0C20B61D" w14:textId="425ADF0D" w:rsidR="004D4899" w:rsidRDefault="004D4899" w:rsidP="004D489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 o Título:</w:t>
      </w:r>
    </w:p>
    <w:p w14:paraId="332BC42C" w14:textId="6CF07A23" w:rsidR="00DD72DF" w:rsidRDefault="00DD72DF" w:rsidP="004D4899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31506088"/>
      <w:r>
        <w:rPr>
          <w:rFonts w:ascii="Arial" w:hAnsi="Arial" w:cs="Arial"/>
          <w:sz w:val="22"/>
          <w:szCs w:val="22"/>
        </w:rPr>
        <w:t>Bolsista: (    )Não  (    ) sim, Órgão financiador:______________</w:t>
      </w:r>
    </w:p>
    <w:bookmarkEnd w:id="0"/>
    <w:p w14:paraId="2F7FDB04" w14:textId="71F7D30C" w:rsidR="004D4899" w:rsidRDefault="004D4899" w:rsidP="004D4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vras-Chave: mínimo três:</w:t>
      </w:r>
    </w:p>
    <w:tbl>
      <w:tblPr>
        <w:tblW w:w="949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119"/>
      </w:tblGrid>
      <w:tr w:rsidR="004D4899" w14:paraId="1B7FF1C7" w14:textId="77777777" w:rsidTr="00C05AB5">
        <w:trPr>
          <w:trHeight w:val="28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EB96" w14:textId="77777777" w:rsidR="004D4899" w:rsidRDefault="004D4899" w:rsidP="00C05AB5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D01A" w14:textId="77777777" w:rsidR="004D4899" w:rsidRDefault="004D4899" w:rsidP="00C05AB5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63E4" w14:textId="77777777" w:rsidR="004D4899" w:rsidRDefault="004D4899" w:rsidP="00C05AB5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.</w:t>
            </w:r>
          </w:p>
        </w:tc>
      </w:tr>
      <w:tr w:rsidR="004D4899" w14:paraId="7A038598" w14:textId="77777777" w:rsidTr="00C05AB5">
        <w:trPr>
          <w:trHeight w:val="28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1DE" w14:textId="77777777" w:rsidR="004D4899" w:rsidRDefault="004D4899" w:rsidP="00C05AB5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CB92" w14:textId="77777777" w:rsidR="004D4899" w:rsidRDefault="004D4899" w:rsidP="00C05AB5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632D" w14:textId="77777777" w:rsidR="004D4899" w:rsidRDefault="004D4899" w:rsidP="00C05AB5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.</w:t>
            </w:r>
          </w:p>
        </w:tc>
      </w:tr>
    </w:tbl>
    <w:p w14:paraId="742906A9" w14:textId="77777777" w:rsidR="004D4899" w:rsidRDefault="004D4899" w:rsidP="004D4899">
      <w:pPr>
        <w:rPr>
          <w:rFonts w:ascii="Arial" w:hAnsi="Arial" w:cs="Arial"/>
          <w:sz w:val="22"/>
          <w:szCs w:val="22"/>
        </w:rPr>
      </w:pPr>
    </w:p>
    <w:p w14:paraId="64F177B4" w14:textId="77777777" w:rsidR="004D4899" w:rsidRDefault="004D4899" w:rsidP="004D4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_/_____/____   Horário: __________   Local:_________________________</w:t>
      </w:r>
    </w:p>
    <w:p w14:paraId="4C645F88" w14:textId="77777777" w:rsidR="003F0D08" w:rsidRPr="008C0EB6" w:rsidRDefault="003F0D08">
      <w:pPr>
        <w:spacing w:line="360" w:lineRule="auto"/>
        <w:rPr>
          <w:rFonts w:ascii="Arial" w:hAnsi="Arial" w:cs="Arial"/>
          <w:sz w:val="22"/>
          <w:szCs w:val="22"/>
        </w:rPr>
      </w:pPr>
    </w:p>
    <w:p w14:paraId="10DC7837" w14:textId="0E49932B" w:rsidR="00A125BA" w:rsidRDefault="0077124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C0EB6">
        <w:rPr>
          <w:rFonts w:ascii="Arial" w:hAnsi="Arial" w:cs="Arial"/>
          <w:sz w:val="22"/>
          <w:szCs w:val="22"/>
          <w:u w:val="single"/>
        </w:rPr>
        <w:t>Membros da Banca/filiação:</w:t>
      </w:r>
    </w:p>
    <w:p w14:paraId="379F8C3F" w14:textId="77777777" w:rsidR="006820AF" w:rsidRPr="008C0EB6" w:rsidRDefault="006820A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B4013B" w:rsidRPr="008C0EB6" w14:paraId="2A240D85" w14:textId="77777777" w:rsidTr="003F0D08">
        <w:tc>
          <w:tcPr>
            <w:tcW w:w="2830" w:type="dxa"/>
            <w:tcBorders>
              <w:right w:val="single" w:sz="4" w:space="0" w:color="auto"/>
            </w:tcBorders>
          </w:tcPr>
          <w:p w14:paraId="5FB4F739" w14:textId="77777777" w:rsidR="00B4013B" w:rsidRPr="008C0EB6" w:rsidRDefault="00B4013B" w:rsidP="00B4013B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>President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341" w14:textId="748398C3" w:rsidR="00B4013B" w:rsidRPr="008C0EB6" w:rsidRDefault="00B4013B" w:rsidP="00B4013B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Nome: </w:t>
            </w:r>
          </w:p>
        </w:tc>
      </w:tr>
      <w:tr w:rsidR="00B4013B" w:rsidRPr="008C0EB6" w14:paraId="1E93B603" w14:textId="77777777" w:rsidTr="003F0D08">
        <w:tc>
          <w:tcPr>
            <w:tcW w:w="2830" w:type="dxa"/>
          </w:tcPr>
          <w:p w14:paraId="4427770A" w14:textId="5C8172DA" w:rsidR="00B4013B" w:rsidRPr="008C0EB6" w:rsidRDefault="00B4013B" w:rsidP="00B4013B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Afiliação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0E9EAA" w14:textId="04F1A905" w:rsidR="00B4013B" w:rsidRPr="008C0EB6" w:rsidRDefault="00B4013B" w:rsidP="00B4013B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0E9A60B" w14:textId="1A24B168" w:rsidR="00B4013B" w:rsidRPr="008C0EB6" w:rsidRDefault="00B4013B" w:rsidP="00B4013B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>CPF:</w:t>
            </w:r>
          </w:p>
        </w:tc>
      </w:tr>
    </w:tbl>
    <w:p w14:paraId="07FFC16E" w14:textId="4BA4CDA1" w:rsidR="00B4013B" w:rsidRPr="008C0EB6" w:rsidRDefault="00B4013B" w:rsidP="00B4013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B4013B" w:rsidRPr="009C2F97" w14:paraId="184BBA62" w14:textId="77777777" w:rsidTr="003F0D08">
        <w:tc>
          <w:tcPr>
            <w:tcW w:w="2830" w:type="dxa"/>
            <w:tcBorders>
              <w:right w:val="single" w:sz="4" w:space="0" w:color="auto"/>
            </w:tcBorders>
          </w:tcPr>
          <w:p w14:paraId="78288643" w14:textId="46F6C2A7" w:rsidR="00B4013B" w:rsidRPr="009C2F97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9C2F97">
              <w:rPr>
                <w:rFonts w:ascii="Arial" w:hAnsi="Arial" w:cs="Arial"/>
              </w:rPr>
              <w:t xml:space="preserve">Membro </w:t>
            </w:r>
            <w:r w:rsidR="00680899">
              <w:rPr>
                <w:rFonts w:ascii="Arial" w:hAnsi="Arial" w:cs="Arial"/>
              </w:rPr>
              <w:t>Titular</w:t>
            </w:r>
            <w:r w:rsidR="00A40768">
              <w:rPr>
                <w:rFonts w:ascii="Arial" w:hAnsi="Arial" w:cs="Arial"/>
              </w:rPr>
              <w:t xml:space="preserve"> Externo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848" w14:textId="77777777" w:rsidR="00B4013B" w:rsidRPr="009C2F97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9C2F97">
              <w:rPr>
                <w:rFonts w:ascii="Arial" w:hAnsi="Arial" w:cs="Arial"/>
              </w:rPr>
              <w:t xml:space="preserve">Nome: </w:t>
            </w:r>
          </w:p>
        </w:tc>
      </w:tr>
      <w:tr w:rsidR="00B4013B" w:rsidRPr="009C2F97" w14:paraId="4850D9BA" w14:textId="77777777" w:rsidTr="003F0D08">
        <w:tc>
          <w:tcPr>
            <w:tcW w:w="2830" w:type="dxa"/>
          </w:tcPr>
          <w:p w14:paraId="2C3A0E7B" w14:textId="77777777" w:rsidR="00B4013B" w:rsidRPr="009C2F97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9C2F97">
              <w:rPr>
                <w:rFonts w:ascii="Arial" w:hAnsi="Arial" w:cs="Arial"/>
              </w:rPr>
              <w:t xml:space="preserve">Afiliação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A4A4618" w14:textId="77777777" w:rsidR="00B4013B" w:rsidRPr="009C2F97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9C2F97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FF684" w14:textId="77777777" w:rsidR="00B4013B" w:rsidRPr="009C2F97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9C2F97">
              <w:rPr>
                <w:rFonts w:ascii="Arial" w:hAnsi="Arial" w:cs="Arial"/>
              </w:rPr>
              <w:t>CPF:</w:t>
            </w:r>
          </w:p>
        </w:tc>
      </w:tr>
    </w:tbl>
    <w:p w14:paraId="660121CD" w14:textId="0DB29334" w:rsidR="00B4013B" w:rsidRPr="009C2F97" w:rsidRDefault="00B4013B" w:rsidP="00B4013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B4013B" w:rsidRPr="008C0EB6" w14:paraId="797CB908" w14:textId="77777777" w:rsidTr="003F0D08">
        <w:tc>
          <w:tcPr>
            <w:tcW w:w="2830" w:type="dxa"/>
            <w:tcBorders>
              <w:right w:val="single" w:sz="4" w:space="0" w:color="auto"/>
            </w:tcBorders>
          </w:tcPr>
          <w:p w14:paraId="3F5C4B93" w14:textId="01D0D55A" w:rsidR="00B4013B" w:rsidRPr="009C2F97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9C2F97">
              <w:rPr>
                <w:rFonts w:ascii="Arial" w:hAnsi="Arial" w:cs="Arial"/>
              </w:rPr>
              <w:t xml:space="preserve">Membro </w:t>
            </w:r>
            <w:r w:rsidR="00680899">
              <w:rPr>
                <w:rFonts w:ascii="Arial" w:hAnsi="Arial" w:cs="Arial"/>
              </w:rPr>
              <w:t>Titular</w:t>
            </w:r>
            <w:r w:rsidR="00A40768"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F88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Nome: </w:t>
            </w:r>
          </w:p>
        </w:tc>
      </w:tr>
      <w:tr w:rsidR="00B4013B" w:rsidRPr="008C0EB6" w14:paraId="5F9FE20C" w14:textId="77777777" w:rsidTr="003F0D08">
        <w:tc>
          <w:tcPr>
            <w:tcW w:w="2830" w:type="dxa"/>
          </w:tcPr>
          <w:p w14:paraId="40D365F0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Afiliação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FA6FBF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A9DB7C6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>CPF:</w:t>
            </w:r>
          </w:p>
        </w:tc>
      </w:tr>
    </w:tbl>
    <w:p w14:paraId="16C5DA81" w14:textId="13AFCC44" w:rsidR="00B4013B" w:rsidRPr="008C0EB6" w:rsidRDefault="00B4013B" w:rsidP="00B4013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B4013B" w:rsidRPr="008C0EB6" w14:paraId="4D13CA3E" w14:textId="77777777" w:rsidTr="003F0D08">
        <w:tc>
          <w:tcPr>
            <w:tcW w:w="2830" w:type="dxa"/>
            <w:tcBorders>
              <w:right w:val="single" w:sz="4" w:space="0" w:color="auto"/>
            </w:tcBorders>
          </w:tcPr>
          <w:p w14:paraId="0C56DAC9" w14:textId="40A50571" w:rsidR="00B4013B" w:rsidRPr="008C0EB6" w:rsidRDefault="009C2F97" w:rsidP="009C2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lente </w:t>
            </w:r>
            <w:r w:rsidR="00680899">
              <w:rPr>
                <w:rFonts w:ascii="Arial" w:hAnsi="Arial" w:cs="Arial"/>
              </w:rPr>
              <w:t>Opcional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919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Nome: </w:t>
            </w:r>
          </w:p>
        </w:tc>
      </w:tr>
      <w:tr w:rsidR="00B4013B" w:rsidRPr="008C0EB6" w14:paraId="18A9920E" w14:textId="77777777" w:rsidTr="003F0D08">
        <w:tc>
          <w:tcPr>
            <w:tcW w:w="2830" w:type="dxa"/>
          </w:tcPr>
          <w:p w14:paraId="0B429799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Afiliação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BE91B7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DE8D7BE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>CPF:</w:t>
            </w:r>
          </w:p>
        </w:tc>
      </w:tr>
    </w:tbl>
    <w:p w14:paraId="045D5A1E" w14:textId="3C54EAA5" w:rsidR="00B4013B" w:rsidRPr="008C0EB6" w:rsidRDefault="00B4013B" w:rsidP="00B4013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B4013B" w:rsidRPr="008C0EB6" w14:paraId="0E4CE128" w14:textId="77777777" w:rsidTr="003F0D08">
        <w:tc>
          <w:tcPr>
            <w:tcW w:w="2830" w:type="dxa"/>
            <w:tcBorders>
              <w:right w:val="single" w:sz="4" w:space="0" w:color="auto"/>
            </w:tcBorders>
          </w:tcPr>
          <w:p w14:paraId="2E002EA3" w14:textId="121EB684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Suplente </w:t>
            </w:r>
            <w:r w:rsidR="00680899">
              <w:rPr>
                <w:rFonts w:ascii="Arial" w:hAnsi="Arial" w:cs="Arial"/>
              </w:rPr>
              <w:t>Opcional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2C1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Nome: </w:t>
            </w:r>
          </w:p>
        </w:tc>
      </w:tr>
      <w:tr w:rsidR="00B4013B" w:rsidRPr="008C0EB6" w14:paraId="7DBFC6CD" w14:textId="77777777" w:rsidTr="003F0D08">
        <w:tc>
          <w:tcPr>
            <w:tcW w:w="2830" w:type="dxa"/>
          </w:tcPr>
          <w:p w14:paraId="3666633F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Afiliação: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FA25B5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7853E9C" w14:textId="77777777" w:rsidR="00B4013B" w:rsidRPr="008C0EB6" w:rsidRDefault="00B4013B" w:rsidP="00F8090C">
            <w:pPr>
              <w:spacing w:line="360" w:lineRule="auto"/>
              <w:rPr>
                <w:rFonts w:ascii="Arial" w:hAnsi="Arial" w:cs="Arial"/>
              </w:rPr>
            </w:pPr>
            <w:r w:rsidRPr="008C0EB6">
              <w:rPr>
                <w:rFonts w:ascii="Arial" w:hAnsi="Arial" w:cs="Arial"/>
              </w:rPr>
              <w:t>CPF:</w:t>
            </w:r>
          </w:p>
        </w:tc>
      </w:tr>
    </w:tbl>
    <w:p w14:paraId="5BEC23FE" w14:textId="5EFE3B05" w:rsidR="00A125BA" w:rsidRDefault="0077124B" w:rsidP="003F0D08">
      <w:pPr>
        <w:spacing w:line="360" w:lineRule="auto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 xml:space="preserve"> Ponta Grossa,  </w:t>
      </w:r>
    </w:p>
    <w:p w14:paraId="5A2B0F8C" w14:textId="77777777" w:rsidR="00417946" w:rsidRPr="008C0EB6" w:rsidRDefault="00417946" w:rsidP="003F0D08">
      <w:pPr>
        <w:spacing w:line="360" w:lineRule="auto"/>
        <w:rPr>
          <w:rFonts w:ascii="Arial" w:hAnsi="Arial" w:cs="Arial"/>
          <w:sz w:val="22"/>
          <w:szCs w:val="22"/>
        </w:rPr>
      </w:pPr>
    </w:p>
    <w:p w14:paraId="6A2F39C1" w14:textId="18438952" w:rsidR="00A125BA" w:rsidRDefault="005B07A7" w:rsidP="004D4899">
      <w:pPr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8C0EB6">
        <w:rPr>
          <w:rFonts w:ascii="Arial" w:hAnsi="Arial" w:cs="Arial"/>
          <w:sz w:val="22"/>
          <w:szCs w:val="22"/>
        </w:rPr>
        <w:t>________________________</w:t>
      </w:r>
      <w:r w:rsidR="0077124B" w:rsidRPr="008C0EB6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8C0EB6">
        <w:rPr>
          <w:rFonts w:ascii="Arial" w:hAnsi="Arial" w:cs="Arial"/>
          <w:sz w:val="22"/>
          <w:szCs w:val="22"/>
        </w:rPr>
        <w:t xml:space="preserve">     </w:t>
      </w:r>
      <w:r w:rsidR="004D4899">
        <w:rPr>
          <w:rFonts w:ascii="Arial" w:hAnsi="Arial" w:cs="Arial"/>
          <w:sz w:val="22"/>
          <w:szCs w:val="22"/>
        </w:rPr>
        <w:t xml:space="preserve">     </w:t>
      </w:r>
      <w:r w:rsidR="0077124B" w:rsidRPr="008C0EB6">
        <w:rPr>
          <w:rFonts w:ascii="Arial" w:hAnsi="Arial" w:cs="Arial"/>
          <w:sz w:val="22"/>
          <w:szCs w:val="22"/>
        </w:rPr>
        <w:t>Assinatura do Orientador (a)</w:t>
      </w:r>
    </w:p>
    <w:p w14:paraId="19525186" w14:textId="77777777" w:rsidR="008C0EB6" w:rsidRPr="008C0EB6" w:rsidRDefault="008C0EB6" w:rsidP="005B07A7">
      <w:pPr>
        <w:spacing w:line="360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14:paraId="3D5E7551" w14:textId="40EE3CD1" w:rsidR="00311C34" w:rsidRPr="00770083" w:rsidRDefault="005B07A7" w:rsidP="00461202">
      <w:pPr>
        <w:jc w:val="both"/>
        <w:rPr>
          <w:rFonts w:ascii="Arial" w:hAnsi="Arial" w:cs="Arial"/>
        </w:rPr>
      </w:pPr>
      <w:r w:rsidRPr="008C0EB6">
        <w:rPr>
          <w:rFonts w:ascii="Arial" w:hAnsi="Arial" w:cs="Arial"/>
          <w:sz w:val="22"/>
          <w:szCs w:val="22"/>
        </w:rPr>
        <w:t xml:space="preserve">      </w:t>
      </w:r>
      <w:r w:rsidR="0077124B" w:rsidRPr="00770083">
        <w:rPr>
          <w:rFonts w:ascii="Arial" w:hAnsi="Arial" w:cs="Arial"/>
        </w:rPr>
        <w:t xml:space="preserve">*O (a) aluno (a) deverá entregar as cópias do trabalho diretamente aos professores da banca (em PDF ou impresso) com um prazo razoável de antecedência.** O preenchimento desde formulário é de responsabilidade do orientador </w:t>
      </w:r>
    </w:p>
    <w:sectPr w:rsidR="00311C34" w:rsidRPr="00770083" w:rsidSect="003F0D0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A186" w14:textId="77777777" w:rsidR="00D53C72" w:rsidRDefault="00D53C72" w:rsidP="00311C34">
      <w:r>
        <w:separator/>
      </w:r>
    </w:p>
  </w:endnote>
  <w:endnote w:type="continuationSeparator" w:id="0">
    <w:p w14:paraId="11DE1632" w14:textId="77777777" w:rsidR="00D53C72" w:rsidRDefault="00D53C72" w:rsidP="003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CDF" w14:textId="77777777" w:rsidR="00311C34" w:rsidRDefault="00311C34" w:rsidP="00311C34">
    <w:pPr>
      <w:pStyle w:val="Rodap"/>
      <w:jc w:val="center"/>
    </w:pPr>
    <w:r>
      <w:t>Centro Interdisciplinar de Pesquisa e Pós-Graduação - CIPP - Campus de Uvaranas -</w:t>
    </w:r>
  </w:p>
  <w:p w14:paraId="3F430C34" w14:textId="5710A78E" w:rsidR="00311C34" w:rsidRDefault="00311C34" w:rsidP="00311C34">
    <w:pPr>
      <w:pStyle w:val="Rodap"/>
    </w:pPr>
    <w:r>
      <w:t>Av. Carlos Cavalcanti, 4748 - CEP - 84030-900 - Ponta Grossa - PR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C102" w14:textId="77777777" w:rsidR="00D53C72" w:rsidRDefault="00D53C72" w:rsidP="00311C34">
      <w:r>
        <w:separator/>
      </w:r>
    </w:p>
  </w:footnote>
  <w:footnote w:type="continuationSeparator" w:id="0">
    <w:p w14:paraId="68870474" w14:textId="77777777" w:rsidR="00D53C72" w:rsidRDefault="00D53C72" w:rsidP="0031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Look w:val="04A0" w:firstRow="1" w:lastRow="0" w:firstColumn="1" w:lastColumn="0" w:noHBand="0" w:noVBand="1"/>
    </w:tblPr>
    <w:tblGrid>
      <w:gridCol w:w="2196"/>
      <w:gridCol w:w="5206"/>
      <w:gridCol w:w="2916"/>
    </w:tblGrid>
    <w:tr w:rsidR="00770083" w14:paraId="27176C97" w14:textId="77777777" w:rsidTr="00151C16">
      <w:tc>
        <w:tcPr>
          <w:tcW w:w="2196" w:type="dxa"/>
          <w:shd w:val="clear" w:color="auto" w:fill="auto"/>
          <w:vAlign w:val="center"/>
        </w:tcPr>
        <w:p w14:paraId="6E7BC479" w14:textId="77777777" w:rsidR="00770083" w:rsidRDefault="00770083" w:rsidP="00770083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A1EACF" wp14:editId="59B9E6A8">
                <wp:extent cx="1109770" cy="523875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168" cy="529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shd w:val="clear" w:color="auto" w:fill="auto"/>
          <w:vAlign w:val="center"/>
        </w:tcPr>
        <w:p w14:paraId="1D2D447B" w14:textId="77777777" w:rsidR="00770083" w:rsidRPr="00F27B88" w:rsidRDefault="00770083" w:rsidP="00770083">
          <w:pPr>
            <w:pStyle w:val="Cabealho"/>
            <w:spacing w:line="276" w:lineRule="auto"/>
            <w:jc w:val="center"/>
            <w:rPr>
              <w:b/>
            </w:rPr>
          </w:pPr>
          <w:r w:rsidRPr="00F27B88">
            <w:rPr>
              <w:b/>
            </w:rPr>
            <w:t>UNIVERSIDADE ESTADUAL DE PONTA GROSSA</w:t>
          </w:r>
        </w:p>
        <w:p w14:paraId="6CA8D329" w14:textId="77777777" w:rsidR="00770083" w:rsidRPr="00F27B88" w:rsidRDefault="00770083" w:rsidP="00770083">
          <w:pPr>
            <w:pStyle w:val="Cabealho"/>
            <w:spacing w:line="276" w:lineRule="auto"/>
            <w:jc w:val="center"/>
            <w:rPr>
              <w:b/>
            </w:rPr>
          </w:pPr>
          <w:r w:rsidRPr="00F27B88">
            <w:rPr>
              <w:b/>
            </w:rPr>
            <w:t>PRÓ-REITORIA DE PESQUISA E PÓS</w:t>
          </w:r>
          <w:r>
            <w:rPr>
              <w:b/>
            </w:rPr>
            <w:t>-</w:t>
          </w:r>
          <w:r w:rsidRPr="00F27B88">
            <w:rPr>
              <w:b/>
            </w:rPr>
            <w:t>GRADUAÇÃO</w:t>
          </w:r>
        </w:p>
      </w:tc>
      <w:tc>
        <w:tcPr>
          <w:tcW w:w="2916" w:type="dxa"/>
          <w:shd w:val="clear" w:color="auto" w:fill="auto"/>
          <w:vAlign w:val="center"/>
        </w:tcPr>
        <w:p w14:paraId="23B9B9BE" w14:textId="77777777" w:rsidR="00770083" w:rsidRDefault="00770083" w:rsidP="00770083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D2A49B" wp14:editId="6B01A586">
                <wp:extent cx="1346200" cy="457200"/>
                <wp:effectExtent l="0" t="0" r="6350" b="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0083" w:rsidRPr="00F27B88" w14:paraId="226C811D" w14:textId="77777777" w:rsidTr="00151C16">
      <w:tc>
        <w:tcPr>
          <w:tcW w:w="10315" w:type="dxa"/>
          <w:gridSpan w:val="3"/>
          <w:shd w:val="clear" w:color="auto" w:fill="auto"/>
          <w:vAlign w:val="center"/>
        </w:tcPr>
        <w:p w14:paraId="48ADAA08" w14:textId="77777777" w:rsidR="00770083" w:rsidRPr="00F27B88" w:rsidRDefault="00770083" w:rsidP="00770083">
          <w:pPr>
            <w:pStyle w:val="Cabealho"/>
            <w:spacing w:line="276" w:lineRule="auto"/>
            <w:jc w:val="center"/>
            <w:rPr>
              <w:b/>
            </w:rPr>
          </w:pPr>
          <w:r w:rsidRPr="00F27B88">
            <w:rPr>
              <w:b/>
            </w:rPr>
            <w:t>Programa de Pós-Graduação em Ciência e Tecnologia de Alimentos</w:t>
          </w:r>
        </w:p>
        <w:p w14:paraId="4960D231" w14:textId="77777777" w:rsidR="00770083" w:rsidRPr="00F27B88" w:rsidRDefault="00770083" w:rsidP="00770083">
          <w:pPr>
            <w:pStyle w:val="Cabealho"/>
            <w:tabs>
              <w:tab w:val="clear" w:pos="8504"/>
              <w:tab w:val="right" w:pos="10065"/>
            </w:tabs>
            <w:spacing w:line="276" w:lineRule="auto"/>
            <w:jc w:val="center"/>
            <w:rPr>
              <w:noProof/>
            </w:rPr>
          </w:pPr>
          <w:r w:rsidRPr="00F27B88">
            <w:rPr>
              <w:b/>
            </w:rPr>
            <w:t>Recomendado pela Capes - Conceito 4</w:t>
          </w:r>
        </w:p>
      </w:tc>
    </w:tr>
  </w:tbl>
  <w:p w14:paraId="17DE4E76" w14:textId="04F51819" w:rsidR="00311C34" w:rsidRPr="00770083" w:rsidRDefault="00311C34" w:rsidP="007700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F6788"/>
    <w:multiLevelType w:val="hybridMultilevel"/>
    <w:tmpl w:val="0E4A7354"/>
    <w:lvl w:ilvl="0" w:tplc="EF7E4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2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83"/>
    <w:rsid w:val="000649DA"/>
    <w:rsid w:val="00075B65"/>
    <w:rsid w:val="000C2636"/>
    <w:rsid w:val="00123987"/>
    <w:rsid w:val="00172C54"/>
    <w:rsid w:val="0018219B"/>
    <w:rsid w:val="0018290C"/>
    <w:rsid w:val="0027238F"/>
    <w:rsid w:val="00297C1D"/>
    <w:rsid w:val="002D112A"/>
    <w:rsid w:val="00311C34"/>
    <w:rsid w:val="00340683"/>
    <w:rsid w:val="00387F8B"/>
    <w:rsid w:val="003F0D08"/>
    <w:rsid w:val="0040033C"/>
    <w:rsid w:val="0040652C"/>
    <w:rsid w:val="00417946"/>
    <w:rsid w:val="00461202"/>
    <w:rsid w:val="004D4899"/>
    <w:rsid w:val="005339B0"/>
    <w:rsid w:val="005633A7"/>
    <w:rsid w:val="005643DA"/>
    <w:rsid w:val="00575133"/>
    <w:rsid w:val="005B07A7"/>
    <w:rsid w:val="00611BC3"/>
    <w:rsid w:val="006224A0"/>
    <w:rsid w:val="006750DD"/>
    <w:rsid w:val="00680899"/>
    <w:rsid w:val="006820AF"/>
    <w:rsid w:val="00684879"/>
    <w:rsid w:val="006C385E"/>
    <w:rsid w:val="0074528C"/>
    <w:rsid w:val="00770083"/>
    <w:rsid w:val="0077124B"/>
    <w:rsid w:val="00782AAD"/>
    <w:rsid w:val="00797628"/>
    <w:rsid w:val="007B6191"/>
    <w:rsid w:val="007C5792"/>
    <w:rsid w:val="007E1DF8"/>
    <w:rsid w:val="007E78BD"/>
    <w:rsid w:val="0087576E"/>
    <w:rsid w:val="008C0EB6"/>
    <w:rsid w:val="00911616"/>
    <w:rsid w:val="009561C9"/>
    <w:rsid w:val="009B1AD5"/>
    <w:rsid w:val="009C2F97"/>
    <w:rsid w:val="009E2BFD"/>
    <w:rsid w:val="009E3878"/>
    <w:rsid w:val="00A125BA"/>
    <w:rsid w:val="00A330D7"/>
    <w:rsid w:val="00A335BE"/>
    <w:rsid w:val="00A40768"/>
    <w:rsid w:val="00A50509"/>
    <w:rsid w:val="00AA7518"/>
    <w:rsid w:val="00AC545B"/>
    <w:rsid w:val="00B4013B"/>
    <w:rsid w:val="00B607D4"/>
    <w:rsid w:val="00C30238"/>
    <w:rsid w:val="00C53F2D"/>
    <w:rsid w:val="00C71770"/>
    <w:rsid w:val="00C8403A"/>
    <w:rsid w:val="00CB0137"/>
    <w:rsid w:val="00CD7CD6"/>
    <w:rsid w:val="00D166A9"/>
    <w:rsid w:val="00D25231"/>
    <w:rsid w:val="00D53C72"/>
    <w:rsid w:val="00D97D27"/>
    <w:rsid w:val="00DA1781"/>
    <w:rsid w:val="00DD72DF"/>
    <w:rsid w:val="00E175D8"/>
    <w:rsid w:val="00E62B3B"/>
    <w:rsid w:val="00E662B6"/>
    <w:rsid w:val="00E872C3"/>
    <w:rsid w:val="00F561D5"/>
    <w:rsid w:val="00F7107E"/>
    <w:rsid w:val="00FB5EB4"/>
    <w:rsid w:val="29AA1EC8"/>
    <w:rsid w:val="6EF1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5A"/>
  <w15:docId w15:val="{7678E1AF-1B07-4AE0-AABE-FEC2103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59A2D-BE74-4441-BFBD-BC4EDCE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pg-34547</dc:creator>
  <cp:lastModifiedBy>Aline alberti</cp:lastModifiedBy>
  <cp:revision>3</cp:revision>
  <cp:lastPrinted>2018-11-12T16:42:00Z</cp:lastPrinted>
  <dcterms:created xsi:type="dcterms:W3CDTF">2021-08-05T13:26:00Z</dcterms:created>
  <dcterms:modified xsi:type="dcterms:W3CDTF">2023-04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